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E6" w:rsidRPr="00DB5470" w:rsidRDefault="00BF764E" w:rsidP="001D47E6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z w:val="22"/>
          <w:szCs w:val="22"/>
        </w:rPr>
        <w:t>（様式）事業内容等確認書</w:t>
      </w:r>
    </w:p>
    <w:p w:rsidR="001D47E6" w:rsidRPr="00DB5470" w:rsidRDefault="001D47E6" w:rsidP="001D47E6">
      <w:pPr>
        <w:pStyle w:val="ab"/>
        <w:wordWrap/>
        <w:snapToGrid w:val="0"/>
        <w:spacing w:beforeLines="30" w:before="105" w:afterLines="30" w:after="10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1D47E6" w:rsidRPr="00DB5470" w:rsidRDefault="001D47E6" w:rsidP="001D47E6">
      <w:pPr>
        <w:pStyle w:val="ab"/>
        <w:wordWrap/>
        <w:snapToGrid w:val="0"/>
        <w:spacing w:beforeLines="30" w:before="105" w:afterLines="30" w:after="10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C53348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C53348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1262B4" wp14:editId="5E618CB3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1D47E6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9" type="#_x0000_t202" style="position:absolute;left:0;text-align:left;margin-left:176.8pt;margin-top:-2.05pt;width:1in;height:15.7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" filled="f" stroked="f" strokeweight=".5pt">
                      <v:textbox inset="0,0,0">
                        <w:txbxContent>
                          <w:p w:rsidR="009C5EA0" w:rsidRPr="00210D72" w:rsidRDefault="009C5EA0" w:rsidP="001D47E6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C53348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1D47E6" w:rsidRPr="00DB5470" w:rsidTr="00C53348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1D47E6" w:rsidRPr="00DB5470" w:rsidRDefault="001D47E6" w:rsidP="00C53348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1D47E6" w:rsidRPr="00DB5470" w:rsidRDefault="001D47E6" w:rsidP="001D47E6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47E6" w:rsidRPr="00DB5470" w:rsidRDefault="001D47E6" w:rsidP="001D47E6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z w:val="22"/>
          <w:szCs w:val="22"/>
        </w:rPr>
        <w:t>事業内容等確認書</w:t>
      </w:r>
    </w:p>
    <w:p w:rsidR="00B5755C" w:rsidRPr="00DB5470" w:rsidRDefault="00B5755C" w:rsidP="00B5755C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B452FA" w:rsidRPr="00DB5470" w:rsidRDefault="004B4C24" w:rsidP="001D47E6">
      <w:pPr>
        <w:rPr>
          <w:rFonts w:asciiTheme="minorEastAsia" w:eastAsiaTheme="minorEastAsia" w:hAnsiTheme="minorEastAsia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30DE6" w:rsidRPr="00DB5470">
        <w:rPr>
          <w:rFonts w:asciiTheme="minorEastAsia" w:eastAsiaTheme="minorEastAsia" w:hAnsiTheme="minorEastAsia" w:hint="eastAsia"/>
          <w:sz w:val="22"/>
          <w:szCs w:val="22"/>
        </w:rPr>
        <w:t>対象建築物の名称・所在地</w:t>
      </w:r>
    </w:p>
    <w:tbl>
      <w:tblPr>
        <w:tblStyle w:val="a6"/>
        <w:tblW w:w="8687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82"/>
        <w:gridCol w:w="6396"/>
      </w:tblGrid>
      <w:tr w:rsidR="00DB5470" w:rsidRPr="00DB5470" w:rsidTr="00430DE6">
        <w:tc>
          <w:tcPr>
            <w:tcW w:w="2009" w:type="dxa"/>
          </w:tcPr>
          <w:p w:rsidR="00430DE6" w:rsidRPr="00DB5470" w:rsidRDefault="00430DE6" w:rsidP="00430DE6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建築物名称</w:t>
            </w:r>
          </w:p>
        </w:tc>
        <w:tc>
          <w:tcPr>
            <w:tcW w:w="282" w:type="dxa"/>
          </w:tcPr>
          <w:p w:rsidR="00430DE6" w:rsidRPr="00DB5470" w:rsidRDefault="00430DE6" w:rsidP="00430DE6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6396" w:type="dxa"/>
            <w:tcBorders>
              <w:bottom w:val="single" w:sz="2" w:space="0" w:color="595959" w:themeColor="text1" w:themeTint="A6"/>
            </w:tcBorders>
          </w:tcPr>
          <w:p w:rsidR="00430DE6" w:rsidRPr="00DB5470" w:rsidRDefault="00430DE6" w:rsidP="00430DE6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430DE6" w:rsidRPr="00DB5470" w:rsidTr="00430DE6">
        <w:tc>
          <w:tcPr>
            <w:tcW w:w="2009" w:type="dxa"/>
          </w:tcPr>
          <w:p w:rsidR="00430DE6" w:rsidRPr="00DB5470" w:rsidRDefault="00430DE6" w:rsidP="00430DE6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所在地（住居表示）</w:t>
            </w:r>
          </w:p>
        </w:tc>
        <w:tc>
          <w:tcPr>
            <w:tcW w:w="282" w:type="dxa"/>
          </w:tcPr>
          <w:p w:rsidR="00430DE6" w:rsidRPr="00DB5470" w:rsidRDefault="00430DE6" w:rsidP="00430DE6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6396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430DE6" w:rsidRPr="00DB5470" w:rsidRDefault="00430DE6" w:rsidP="00430DE6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中野区</w:t>
            </w:r>
          </w:p>
        </w:tc>
      </w:tr>
    </w:tbl>
    <w:p w:rsidR="00430DE6" w:rsidRPr="00DB5470" w:rsidRDefault="00430DE6" w:rsidP="001D47E6">
      <w:pPr>
        <w:rPr>
          <w:rFonts w:asciiTheme="minorEastAsia" w:eastAsiaTheme="minorEastAsia" w:hAnsiTheme="minorEastAsia"/>
          <w:sz w:val="22"/>
          <w:szCs w:val="22"/>
        </w:rPr>
      </w:pPr>
    </w:p>
    <w:p w:rsidR="00430DE6" w:rsidRPr="00DB5470" w:rsidRDefault="00430DE6" w:rsidP="00430DE6">
      <w:pPr>
        <w:rPr>
          <w:rFonts w:asciiTheme="minorEastAsia" w:eastAsiaTheme="minorEastAsia" w:hAnsiTheme="minorEastAsia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z w:val="22"/>
          <w:szCs w:val="22"/>
        </w:rPr>
        <w:t>２　建築物・敷地に関する内容</w:t>
      </w:r>
    </w:p>
    <w:tbl>
      <w:tblPr>
        <w:tblStyle w:val="a6"/>
        <w:tblW w:w="8687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82"/>
        <w:gridCol w:w="624"/>
        <w:gridCol w:w="168"/>
        <w:gridCol w:w="613"/>
        <w:gridCol w:w="13"/>
        <w:gridCol w:w="185"/>
        <w:gridCol w:w="597"/>
        <w:gridCol w:w="68"/>
        <w:gridCol w:w="441"/>
        <w:gridCol w:w="292"/>
        <w:gridCol w:w="356"/>
        <w:gridCol w:w="164"/>
        <w:gridCol w:w="913"/>
        <w:gridCol w:w="194"/>
        <w:gridCol w:w="621"/>
        <w:gridCol w:w="138"/>
        <w:gridCol w:w="52"/>
        <w:gridCol w:w="957"/>
      </w:tblGrid>
      <w:tr w:rsidR="00DB5470" w:rsidRPr="00DB5470" w:rsidTr="00430DE6">
        <w:tc>
          <w:tcPr>
            <w:tcW w:w="2009" w:type="dxa"/>
          </w:tcPr>
          <w:p w:rsidR="00FA5960" w:rsidRPr="00DB5470" w:rsidRDefault="006E6A6A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建築物</w:t>
            </w:r>
            <w:r w:rsidR="00FA5960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用途</w:t>
            </w:r>
          </w:p>
        </w:tc>
        <w:tc>
          <w:tcPr>
            <w:tcW w:w="282" w:type="dxa"/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6396" w:type="dxa"/>
            <w:gridSpan w:val="17"/>
            <w:tcBorders>
              <w:bottom w:val="single" w:sz="2" w:space="0" w:color="595959" w:themeColor="text1" w:themeTint="A6"/>
            </w:tcBorders>
            <w:vAlign w:val="center"/>
          </w:tcPr>
          <w:p w:rsidR="00FA5960" w:rsidRPr="00DB5470" w:rsidRDefault="00FA5960" w:rsidP="00FA5960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430DE6">
        <w:tc>
          <w:tcPr>
            <w:tcW w:w="2009" w:type="dxa"/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構造</w:t>
            </w:r>
          </w:p>
        </w:tc>
        <w:tc>
          <w:tcPr>
            <w:tcW w:w="282" w:type="dxa"/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6396" w:type="dxa"/>
            <w:gridSpan w:val="1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　　　造　一部　　　　　　　　　造</w:t>
            </w:r>
          </w:p>
        </w:tc>
      </w:tr>
      <w:tr w:rsidR="00DB5470" w:rsidRPr="00DB5470" w:rsidTr="00430DE6">
        <w:tc>
          <w:tcPr>
            <w:tcW w:w="2009" w:type="dxa"/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規模　　　　　　　　　　</w:t>
            </w:r>
          </w:p>
        </w:tc>
        <w:tc>
          <w:tcPr>
            <w:tcW w:w="282" w:type="dxa"/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792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地上</w:t>
            </w:r>
          </w:p>
        </w:tc>
        <w:tc>
          <w:tcPr>
            <w:tcW w:w="811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FA5960" w:rsidRPr="00DB5470" w:rsidRDefault="00FA5960" w:rsidP="00FA5960">
            <w:pPr>
              <w:pStyle w:val="ab"/>
              <w:snapToGrid w:val="0"/>
              <w:spacing w:beforeLines="50" w:before="175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FA5960" w:rsidRPr="00DB5470" w:rsidRDefault="00FA5960" w:rsidP="00FA5960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階 ・ 地下</w:t>
            </w:r>
          </w:p>
        </w:tc>
        <w:tc>
          <w:tcPr>
            <w:tcW w:w="812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FA5960" w:rsidRPr="00DB5470" w:rsidRDefault="00FA5960" w:rsidP="00FA5960">
            <w:pPr>
              <w:pStyle w:val="ab"/>
              <w:snapToGrid w:val="0"/>
              <w:spacing w:beforeLines="50" w:before="175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FA5960" w:rsidRPr="00DB5470" w:rsidRDefault="00FA5960" w:rsidP="00FA5960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階 ・ 塔屋</w:t>
            </w:r>
          </w:p>
        </w:tc>
        <w:tc>
          <w:tcPr>
            <w:tcW w:w="811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FA5960" w:rsidRPr="00DB5470" w:rsidRDefault="00FA5960" w:rsidP="00FA5960">
            <w:pPr>
              <w:pStyle w:val="ab"/>
              <w:snapToGrid w:val="0"/>
              <w:spacing w:beforeLines="50" w:before="175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FA5960" w:rsidRPr="00DB5470" w:rsidRDefault="00FA5960" w:rsidP="00FA5960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階</w:t>
            </w:r>
          </w:p>
        </w:tc>
      </w:tr>
      <w:tr w:rsidR="00DB5470" w:rsidRPr="00DB5470" w:rsidTr="00430DE6">
        <w:tc>
          <w:tcPr>
            <w:tcW w:w="2009" w:type="dxa"/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建築確認番号</w:t>
            </w:r>
          </w:p>
        </w:tc>
        <w:tc>
          <w:tcPr>
            <w:tcW w:w="282" w:type="dxa"/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6396" w:type="dxa"/>
            <w:gridSpan w:val="1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FA5960" w:rsidRPr="00DB5470" w:rsidRDefault="00C521C8" w:rsidP="00D07C36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479152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7C36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FA5960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有（</w:t>
            </w:r>
            <w:r w:rsidR="006E6A6A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年　　</w:t>
            </w:r>
            <w:r w:rsidR="00FA5960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月</w:t>
            </w:r>
            <w:r w:rsidR="006E6A6A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="00FA5960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日</w:t>
            </w:r>
            <w:r w:rsidR="006E6A6A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付</w:t>
            </w:r>
            <w:r w:rsidR="00FA5960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第　　</w:t>
            </w:r>
            <w:r w:rsidR="006E6A6A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="00FA5960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号</w:t>
            </w:r>
            <w:r w:rsidR="006E6A6A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6179130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7C36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無</w:t>
            </w:r>
          </w:p>
        </w:tc>
      </w:tr>
      <w:tr w:rsidR="00DB5470" w:rsidRPr="00DB5470" w:rsidTr="00430DE6">
        <w:tc>
          <w:tcPr>
            <w:tcW w:w="2009" w:type="dxa"/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検査済証番号</w:t>
            </w:r>
          </w:p>
        </w:tc>
        <w:tc>
          <w:tcPr>
            <w:tcW w:w="282" w:type="dxa"/>
          </w:tcPr>
          <w:p w:rsidR="00FA5960" w:rsidRPr="00DB5470" w:rsidRDefault="00FA5960" w:rsidP="00FA5960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6396" w:type="dxa"/>
            <w:gridSpan w:val="1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FA5960" w:rsidRPr="00DB5470" w:rsidRDefault="00C521C8" w:rsidP="00D07C36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2022077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7C36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有（　　　年　　月　　日付　　第　　　　号）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20992116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7C36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無</w:t>
            </w:r>
          </w:p>
        </w:tc>
      </w:tr>
      <w:tr w:rsidR="00DB5470" w:rsidRPr="00DB5470" w:rsidTr="00430DE6">
        <w:tc>
          <w:tcPr>
            <w:tcW w:w="2009" w:type="dxa"/>
          </w:tcPr>
          <w:p w:rsidR="00B5755C" w:rsidRPr="00DB5470" w:rsidRDefault="00D07C36" w:rsidP="00B5755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増改築の有無</w:t>
            </w:r>
          </w:p>
        </w:tc>
        <w:tc>
          <w:tcPr>
            <w:tcW w:w="282" w:type="dxa"/>
          </w:tcPr>
          <w:p w:rsidR="00B5755C" w:rsidRPr="00DB5470" w:rsidRDefault="00B5755C" w:rsidP="00B5755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6396" w:type="dxa"/>
            <w:gridSpan w:val="1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B5755C" w:rsidRPr="00DB5470" w:rsidRDefault="00C521C8" w:rsidP="00D07C36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9395579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7C36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有（　　　回　</w:t>
            </w:r>
            <w:r w:rsidR="00551427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[</w:t>
            </w:r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建築確認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3065042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7C36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有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4579407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7C36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無</w:t>
            </w:r>
            <w:r w:rsidR="00551427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]</w:t>
            </w:r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）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9317397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7C36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07C36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無</w:t>
            </w:r>
          </w:p>
        </w:tc>
      </w:tr>
      <w:tr w:rsidR="00DB5470" w:rsidRPr="00DB5470" w:rsidTr="00430DE6">
        <w:tc>
          <w:tcPr>
            <w:tcW w:w="2009" w:type="dxa"/>
          </w:tcPr>
          <w:p w:rsidR="00953903" w:rsidRPr="00DB5470" w:rsidRDefault="00953903" w:rsidP="00B5755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設計図書の有無</w:t>
            </w:r>
          </w:p>
        </w:tc>
        <w:tc>
          <w:tcPr>
            <w:tcW w:w="282" w:type="dxa"/>
          </w:tcPr>
          <w:p w:rsidR="00953903" w:rsidRPr="00DB5470" w:rsidRDefault="00953903" w:rsidP="00B5755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6396" w:type="dxa"/>
            <w:gridSpan w:val="1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53903" w:rsidRPr="00DB5470" w:rsidRDefault="00953903" w:rsidP="00953903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意匠図（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7396763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DB547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有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510876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DB547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無）　　構造図（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6956064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DB547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有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7125698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DB547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無）</w:t>
            </w:r>
          </w:p>
        </w:tc>
      </w:tr>
      <w:tr w:rsidR="00DB5470" w:rsidRPr="00DB5470" w:rsidTr="00430DE6">
        <w:tc>
          <w:tcPr>
            <w:tcW w:w="2009" w:type="dxa"/>
          </w:tcPr>
          <w:p w:rsidR="00953903" w:rsidRPr="00DB5470" w:rsidRDefault="00953903" w:rsidP="00B5755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2" w:type="dxa"/>
          </w:tcPr>
          <w:p w:rsidR="00953903" w:rsidRPr="00DB5470" w:rsidRDefault="00953903" w:rsidP="00B5755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396" w:type="dxa"/>
            <w:gridSpan w:val="1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953903" w:rsidRPr="00DB5470" w:rsidRDefault="00953903" w:rsidP="00953903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構造計算書（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4978847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DB547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有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44297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DB547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無）</w:t>
            </w:r>
          </w:p>
        </w:tc>
      </w:tr>
      <w:tr w:rsidR="00DB5470" w:rsidRPr="00DB5470" w:rsidTr="00430DE6">
        <w:tc>
          <w:tcPr>
            <w:tcW w:w="2009" w:type="dxa"/>
          </w:tcPr>
          <w:p w:rsidR="001741C7" w:rsidRPr="00DB5470" w:rsidRDefault="001741C7" w:rsidP="001741C7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用途地域</w:t>
            </w:r>
          </w:p>
        </w:tc>
        <w:tc>
          <w:tcPr>
            <w:tcW w:w="282" w:type="dxa"/>
          </w:tcPr>
          <w:p w:rsidR="001741C7" w:rsidRPr="00DB5470" w:rsidRDefault="001741C7" w:rsidP="001741C7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6396" w:type="dxa"/>
            <w:gridSpan w:val="1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1741C7" w:rsidRPr="00DB5470" w:rsidRDefault="001741C7" w:rsidP="001741C7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430DE6">
        <w:tc>
          <w:tcPr>
            <w:tcW w:w="2009" w:type="dxa"/>
          </w:tcPr>
          <w:p w:rsidR="006E6A6A" w:rsidRPr="00DB5470" w:rsidRDefault="0048724C" w:rsidP="00E64172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防火地域</w:t>
            </w:r>
            <w:r w:rsidR="007665DE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規制区域</w:t>
            </w:r>
          </w:p>
        </w:tc>
        <w:tc>
          <w:tcPr>
            <w:tcW w:w="282" w:type="dxa"/>
          </w:tcPr>
          <w:p w:rsidR="006E6A6A" w:rsidRPr="00DB5470" w:rsidRDefault="001741C7" w:rsidP="00B5755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6396" w:type="dxa"/>
            <w:gridSpan w:val="1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6E6A6A" w:rsidRPr="00DB5470" w:rsidRDefault="00C521C8" w:rsidP="001741C7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2148577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724C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48724C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防火地域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153452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724C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48724C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準防火地域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20926893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724C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7665DE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新防火区域</w:t>
            </w:r>
          </w:p>
        </w:tc>
      </w:tr>
      <w:tr w:rsidR="00DB5470" w:rsidRPr="00DB5470" w:rsidTr="00430DE6">
        <w:tc>
          <w:tcPr>
            <w:tcW w:w="2009" w:type="dxa"/>
          </w:tcPr>
          <w:p w:rsidR="0048724C" w:rsidRPr="00DB5470" w:rsidRDefault="0048724C" w:rsidP="006A4B45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の他の地域、地区</w:t>
            </w:r>
          </w:p>
        </w:tc>
        <w:tc>
          <w:tcPr>
            <w:tcW w:w="282" w:type="dxa"/>
          </w:tcPr>
          <w:p w:rsidR="0048724C" w:rsidRPr="00DB5470" w:rsidRDefault="0048724C" w:rsidP="00B5755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6396" w:type="dxa"/>
            <w:gridSpan w:val="1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48724C" w:rsidRPr="00DB5470" w:rsidRDefault="00C521C8" w:rsidP="00A267F2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843463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65DE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48724C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="007665DE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高度地区</w:t>
            </w:r>
            <w:r w:rsidR="00953903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7665DE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9569373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65DE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7665DE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地区計画</w:t>
            </w:r>
            <w:r w:rsidR="00953903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="00E86DC1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757674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6DC1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86DC1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都市計画道路</w:t>
            </w:r>
            <w:r w:rsidR="006A4B45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="00E86DC1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河川</w:t>
            </w:r>
          </w:p>
        </w:tc>
      </w:tr>
      <w:tr w:rsidR="00DB5470" w:rsidRPr="00DB5470" w:rsidTr="00430DE6">
        <w:tc>
          <w:tcPr>
            <w:tcW w:w="2009" w:type="dxa"/>
          </w:tcPr>
          <w:p w:rsidR="002B36FD" w:rsidRPr="00DB5470" w:rsidRDefault="002B36FD" w:rsidP="007B31A8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敷地面積</w:t>
            </w:r>
          </w:p>
        </w:tc>
        <w:tc>
          <w:tcPr>
            <w:tcW w:w="282" w:type="dxa"/>
          </w:tcPr>
          <w:p w:rsidR="002B36FD" w:rsidRPr="00DB5470" w:rsidRDefault="002B36FD" w:rsidP="002B36FD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1405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2B36FD" w:rsidRPr="00DB5470" w:rsidRDefault="002B36FD" w:rsidP="002B36FD">
            <w:pPr>
              <w:pStyle w:val="ab"/>
              <w:wordWrap/>
              <w:snapToGrid w:val="0"/>
              <w:spacing w:beforeLines="50" w:before="175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敷地面積</w:t>
            </w:r>
          </w:p>
        </w:tc>
        <w:tc>
          <w:tcPr>
            <w:tcW w:w="1952" w:type="dxa"/>
            <w:gridSpan w:val="7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2B36FD" w:rsidRPr="00DB5470" w:rsidRDefault="002B36FD" w:rsidP="002B36FD">
            <w:pPr>
              <w:pStyle w:val="ab"/>
              <w:snapToGrid w:val="0"/>
              <w:spacing w:beforeLines="50" w:before="175" w:line="240" w:lineRule="auto"/>
              <w:ind w:rightChars="200" w:right="45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077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2B36FD" w:rsidRPr="00DB5470" w:rsidRDefault="002B36FD" w:rsidP="002B36FD">
            <w:pPr>
              <w:pStyle w:val="ab"/>
              <w:snapToGrid w:val="0"/>
              <w:spacing w:beforeLines="50" w:before="175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62" w:type="dxa"/>
            <w:gridSpan w:val="5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2B36FD" w:rsidRPr="00DB5470" w:rsidRDefault="002B36FD" w:rsidP="002B36FD">
            <w:pPr>
              <w:pStyle w:val="ab"/>
              <w:snapToGrid w:val="0"/>
              <w:spacing w:beforeLines="50" w:before="175" w:line="240" w:lineRule="auto"/>
              <w:ind w:rightChars="200" w:right="45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430DE6">
        <w:tc>
          <w:tcPr>
            <w:tcW w:w="2009" w:type="dxa"/>
          </w:tcPr>
          <w:p w:rsidR="00A267F2" w:rsidRPr="00DB5470" w:rsidRDefault="00A267F2" w:rsidP="00A267F2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建築面積・建</w:t>
            </w:r>
            <w:proofErr w:type="gramStart"/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ぺい</w:t>
            </w:r>
            <w:proofErr w:type="gramEnd"/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率</w:t>
            </w:r>
          </w:p>
        </w:tc>
        <w:tc>
          <w:tcPr>
            <w:tcW w:w="282" w:type="dxa"/>
          </w:tcPr>
          <w:p w:rsidR="00A267F2" w:rsidRPr="00DB5470" w:rsidRDefault="00A267F2" w:rsidP="00001F93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1418" w:type="dxa"/>
            <w:gridSpan w:val="4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A267F2" w:rsidRPr="00DB5470" w:rsidRDefault="00A267F2" w:rsidP="00001F93">
            <w:pPr>
              <w:pStyle w:val="ab"/>
              <w:wordWrap/>
              <w:snapToGrid w:val="0"/>
              <w:spacing w:beforeLines="50" w:before="175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建築面積</w:t>
            </w:r>
          </w:p>
        </w:tc>
        <w:tc>
          <w:tcPr>
            <w:tcW w:w="1939" w:type="dxa"/>
            <w:gridSpan w:val="6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A267F2" w:rsidRPr="00DB5470" w:rsidRDefault="00A267F2" w:rsidP="00A267F2">
            <w:pPr>
              <w:pStyle w:val="ab"/>
              <w:snapToGrid w:val="0"/>
              <w:spacing w:beforeLines="50" w:before="175" w:line="240" w:lineRule="auto"/>
              <w:ind w:rightChars="200" w:right="45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077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A267F2" w:rsidRPr="00DB5470" w:rsidRDefault="00A267F2" w:rsidP="00A267F2">
            <w:pPr>
              <w:pStyle w:val="ab"/>
              <w:snapToGrid w:val="0"/>
              <w:spacing w:beforeLines="50" w:before="175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建</w:t>
            </w:r>
            <w:proofErr w:type="gramStart"/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ぺい</w:t>
            </w:r>
            <w:proofErr w:type="gramEnd"/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率</w:t>
            </w:r>
          </w:p>
        </w:tc>
        <w:tc>
          <w:tcPr>
            <w:tcW w:w="1962" w:type="dxa"/>
            <w:gridSpan w:val="5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A267F2" w:rsidRPr="00DB5470" w:rsidRDefault="00A267F2" w:rsidP="00A267F2">
            <w:pPr>
              <w:pStyle w:val="ab"/>
              <w:snapToGrid w:val="0"/>
              <w:spacing w:beforeLines="50" w:before="175" w:line="240" w:lineRule="auto"/>
              <w:ind w:rightChars="200" w:right="45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％</w:t>
            </w:r>
          </w:p>
        </w:tc>
      </w:tr>
      <w:tr w:rsidR="00DB5470" w:rsidRPr="00DB5470" w:rsidTr="00430DE6">
        <w:tc>
          <w:tcPr>
            <w:tcW w:w="2009" w:type="dxa"/>
          </w:tcPr>
          <w:p w:rsidR="00001F93" w:rsidRPr="00DB5470" w:rsidRDefault="00001F93" w:rsidP="00001F93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延べ面積・容積率　</w:t>
            </w:r>
          </w:p>
        </w:tc>
        <w:tc>
          <w:tcPr>
            <w:tcW w:w="282" w:type="dxa"/>
          </w:tcPr>
          <w:p w:rsidR="00001F93" w:rsidRPr="00DB5470" w:rsidRDefault="00001F93" w:rsidP="00001F93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1418" w:type="dxa"/>
            <w:gridSpan w:val="4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01F93" w:rsidRPr="00DB5470" w:rsidRDefault="00001F93" w:rsidP="00001F93">
            <w:pPr>
              <w:pStyle w:val="ab"/>
              <w:wordWrap/>
              <w:snapToGrid w:val="0"/>
              <w:spacing w:beforeLines="50" w:before="175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延べ面積</w:t>
            </w:r>
          </w:p>
        </w:tc>
        <w:tc>
          <w:tcPr>
            <w:tcW w:w="1939" w:type="dxa"/>
            <w:gridSpan w:val="6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01F93" w:rsidRPr="00DB5470" w:rsidRDefault="00001F93" w:rsidP="002B36FD">
            <w:pPr>
              <w:pStyle w:val="ab"/>
              <w:snapToGrid w:val="0"/>
              <w:spacing w:beforeLines="50" w:before="175" w:line="240" w:lineRule="auto"/>
              <w:ind w:rightChars="200" w:right="45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077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01F93" w:rsidRPr="00DB5470" w:rsidRDefault="00001F93" w:rsidP="00001F93">
            <w:pPr>
              <w:pStyle w:val="ab"/>
              <w:snapToGrid w:val="0"/>
              <w:spacing w:beforeLines="50" w:before="175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容積率</w:t>
            </w:r>
          </w:p>
        </w:tc>
        <w:tc>
          <w:tcPr>
            <w:tcW w:w="1962" w:type="dxa"/>
            <w:gridSpan w:val="5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01F93" w:rsidRPr="00DB5470" w:rsidRDefault="00001F93" w:rsidP="002B36FD">
            <w:pPr>
              <w:pStyle w:val="ab"/>
              <w:snapToGrid w:val="0"/>
              <w:spacing w:beforeLines="50" w:before="175" w:line="240" w:lineRule="auto"/>
              <w:ind w:rightChars="200" w:right="45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％</w:t>
            </w:r>
          </w:p>
        </w:tc>
      </w:tr>
      <w:tr w:rsidR="00DB5470" w:rsidRPr="00DB5470" w:rsidTr="00430DE6">
        <w:tc>
          <w:tcPr>
            <w:tcW w:w="2009" w:type="dxa"/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前面道路の幅員</w:t>
            </w:r>
          </w:p>
        </w:tc>
        <w:tc>
          <w:tcPr>
            <w:tcW w:w="282" w:type="dxa"/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2200" w:type="dxa"/>
            <w:gridSpan w:val="6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proofErr w:type="gramStart"/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ｍ</w:t>
            </w:r>
            <w:proofErr w:type="gramEnd"/>
          </w:p>
        </w:tc>
        <w:tc>
          <w:tcPr>
            <w:tcW w:w="1157" w:type="dxa"/>
            <w:gridSpan w:val="4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道路名称</w:t>
            </w:r>
          </w:p>
        </w:tc>
        <w:tc>
          <w:tcPr>
            <w:tcW w:w="2030" w:type="dxa"/>
            <w:gridSpan w:val="5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ind w:leftChars="50" w:lef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ind w:leftChars="50" w:lef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</w:p>
        </w:tc>
      </w:tr>
      <w:tr w:rsidR="00DB5470" w:rsidRPr="00DB5470" w:rsidTr="00430DE6">
        <w:tc>
          <w:tcPr>
            <w:tcW w:w="2009" w:type="dxa"/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521C8">
              <w:rPr>
                <w:rFonts w:asciiTheme="minorEastAsia" w:eastAsiaTheme="minorEastAsia" w:hAnsiTheme="minorEastAsia" w:hint="eastAsia"/>
                <w:spacing w:val="0"/>
                <w:w w:val="60"/>
                <w:sz w:val="22"/>
                <w:szCs w:val="22"/>
                <w:fitText w:val="1863" w:id="1667580928"/>
              </w:rPr>
              <w:t>建築物から道路境界までの距</w:t>
            </w:r>
            <w:r w:rsidRPr="00C521C8">
              <w:rPr>
                <w:rFonts w:asciiTheme="minorEastAsia" w:eastAsiaTheme="minorEastAsia" w:hAnsiTheme="minorEastAsia" w:hint="eastAsia"/>
                <w:spacing w:val="90"/>
                <w:w w:val="60"/>
                <w:sz w:val="22"/>
                <w:szCs w:val="22"/>
                <w:fitText w:val="1863" w:id="1667580928"/>
              </w:rPr>
              <w:t>離</w:t>
            </w:r>
          </w:p>
        </w:tc>
        <w:tc>
          <w:tcPr>
            <w:tcW w:w="282" w:type="dxa"/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2200" w:type="dxa"/>
            <w:gridSpan w:val="6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953903" w:rsidP="008C7F6D">
            <w:pPr>
              <w:pStyle w:val="ab"/>
              <w:wordWrap/>
              <w:snapToGrid w:val="0"/>
              <w:spacing w:beforeLines="50" w:before="175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8C7F6D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proofErr w:type="gramStart"/>
            <w:r w:rsidR="008C7F6D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ｍ</w:t>
            </w:r>
            <w:proofErr w:type="gramEnd"/>
          </w:p>
        </w:tc>
        <w:tc>
          <w:tcPr>
            <w:tcW w:w="1157" w:type="dxa"/>
            <w:gridSpan w:val="4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30" w:type="dxa"/>
            <w:gridSpan w:val="5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ind w:leftChars="50" w:lef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ind w:leftChars="50" w:lef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430DE6">
        <w:tc>
          <w:tcPr>
            <w:tcW w:w="2009" w:type="dxa"/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建築物の高さ</w:t>
            </w:r>
          </w:p>
        </w:tc>
        <w:tc>
          <w:tcPr>
            <w:tcW w:w="282" w:type="dxa"/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2200" w:type="dxa"/>
            <w:gridSpan w:val="6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proofErr w:type="gramStart"/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ｍ</w:t>
            </w:r>
            <w:proofErr w:type="gramEnd"/>
          </w:p>
        </w:tc>
        <w:tc>
          <w:tcPr>
            <w:tcW w:w="1157" w:type="dxa"/>
            <w:gridSpan w:val="4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030" w:type="dxa"/>
            <w:gridSpan w:val="5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ind w:leftChars="50" w:lef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8C7F6D" w:rsidRPr="00DB5470" w:rsidRDefault="008C7F6D" w:rsidP="008C7F6D">
            <w:pPr>
              <w:pStyle w:val="ab"/>
              <w:wordWrap/>
              <w:snapToGrid w:val="0"/>
              <w:spacing w:beforeLines="50" w:before="175" w:line="240" w:lineRule="auto"/>
              <w:ind w:leftChars="50" w:lef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430DE6">
        <w:tc>
          <w:tcPr>
            <w:tcW w:w="2009" w:type="dxa"/>
          </w:tcPr>
          <w:p w:rsidR="00046D08" w:rsidRPr="00DB5470" w:rsidRDefault="00046D08" w:rsidP="00046D08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耐震指標値</w:t>
            </w:r>
            <w:r w:rsidR="00544935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補強前）</w:t>
            </w:r>
          </w:p>
        </w:tc>
        <w:tc>
          <w:tcPr>
            <w:tcW w:w="282" w:type="dxa"/>
          </w:tcPr>
          <w:p w:rsidR="00046D08" w:rsidRPr="00DB5470" w:rsidRDefault="00046D08" w:rsidP="00046D08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62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46D08" w:rsidRPr="00DB5470" w:rsidRDefault="00046D08" w:rsidP="00046D08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I</w:t>
            </w:r>
            <w:r w:rsidR="00544935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vertAlign w:val="subscript"/>
              </w:rPr>
              <w:t>S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値</w:t>
            </w:r>
            <w:r w:rsidR="00544935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＝</w:t>
            </w:r>
          </w:p>
        </w:tc>
        <w:tc>
          <w:tcPr>
            <w:tcW w:w="794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46D08" w:rsidRPr="00DB5470" w:rsidRDefault="00046D08" w:rsidP="00046D08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46D08" w:rsidRPr="00DB5470" w:rsidRDefault="00544935" w:rsidP="00544935">
            <w:pPr>
              <w:pStyle w:val="ab"/>
              <w:snapToGrid w:val="0"/>
              <w:spacing w:beforeLines="50" w:before="175" w:line="240" w:lineRule="auto"/>
              <w:ind w:leftChars="-50" w:left="-113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I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vertAlign w:val="subscript"/>
              </w:rPr>
              <w:t>S</w:t>
            </w:r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vertAlign w:val="subscript"/>
              </w:rPr>
              <w:t>０</w:t>
            </w:r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値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＝</w:t>
            </w:r>
          </w:p>
        </w:tc>
        <w:tc>
          <w:tcPr>
            <w:tcW w:w="733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46D08" w:rsidRPr="00DB5470" w:rsidRDefault="00046D08" w:rsidP="00046D08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248" w:type="dxa"/>
            <w:gridSpan w:val="5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46D08" w:rsidRPr="00DB5470" w:rsidRDefault="00544935" w:rsidP="00544935">
            <w:pPr>
              <w:pStyle w:val="ab"/>
              <w:snapToGrid w:val="0"/>
              <w:spacing w:beforeLines="50" w:before="175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、</w:t>
            </w:r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C</w:t>
            </w:r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vertAlign w:val="subscript"/>
              </w:rPr>
              <w:t>TU</w:t>
            </w:r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S</w:t>
            </w:r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vertAlign w:val="subscript"/>
              </w:rPr>
              <w:t>D</w:t>
            </w:r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値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又</w:t>
            </w:r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は</w:t>
            </w:r>
            <w:proofErr w:type="gramStart"/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q</w:t>
            </w:r>
            <w:proofErr w:type="gramEnd"/>
            <w:r w:rsidR="00046D0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値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＝</w:t>
            </w:r>
          </w:p>
        </w:tc>
        <w:tc>
          <w:tcPr>
            <w:tcW w:w="1147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046D08" w:rsidRPr="00DB5470" w:rsidRDefault="00046D08" w:rsidP="00544935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44935" w:rsidRPr="00DB5470" w:rsidTr="00430DE6">
        <w:tc>
          <w:tcPr>
            <w:tcW w:w="2009" w:type="dxa"/>
          </w:tcPr>
          <w:p w:rsidR="00544935" w:rsidRPr="00DB5470" w:rsidRDefault="00544935" w:rsidP="00544935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耐震指標値（補強後）</w:t>
            </w:r>
          </w:p>
        </w:tc>
        <w:tc>
          <w:tcPr>
            <w:tcW w:w="282" w:type="dxa"/>
          </w:tcPr>
          <w:p w:rsidR="00544935" w:rsidRPr="00DB5470" w:rsidRDefault="00544935" w:rsidP="00544935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62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544935" w:rsidRPr="00DB5470" w:rsidRDefault="00544935" w:rsidP="00544935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I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vertAlign w:val="subscript"/>
              </w:rPr>
              <w:t>S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値＝</w:t>
            </w:r>
          </w:p>
        </w:tc>
        <w:tc>
          <w:tcPr>
            <w:tcW w:w="794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544935" w:rsidRPr="00DB5470" w:rsidRDefault="00544935" w:rsidP="00544935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544935" w:rsidRPr="00DB5470" w:rsidRDefault="00544935" w:rsidP="00544935">
            <w:pPr>
              <w:pStyle w:val="ab"/>
              <w:snapToGrid w:val="0"/>
              <w:spacing w:beforeLines="50" w:before="175" w:line="240" w:lineRule="auto"/>
              <w:ind w:leftChars="-50" w:left="-113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I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vertAlign w:val="subscript"/>
              </w:rPr>
              <w:t>S０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値＝</w:t>
            </w:r>
          </w:p>
        </w:tc>
        <w:tc>
          <w:tcPr>
            <w:tcW w:w="733" w:type="dxa"/>
            <w:gridSpan w:val="2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544935" w:rsidRPr="00DB5470" w:rsidRDefault="00544935" w:rsidP="00544935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248" w:type="dxa"/>
            <w:gridSpan w:val="5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544935" w:rsidRPr="00DB5470" w:rsidRDefault="00544935" w:rsidP="00544935">
            <w:pPr>
              <w:pStyle w:val="ab"/>
              <w:snapToGrid w:val="0"/>
              <w:spacing w:beforeLines="50" w:before="175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、C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vertAlign w:val="subscript"/>
              </w:rPr>
              <w:t>TU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S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vertAlign w:val="subscript"/>
              </w:rPr>
              <w:t>D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値又は</w:t>
            </w:r>
            <w:proofErr w:type="gramStart"/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q</w:t>
            </w:r>
            <w:proofErr w:type="gramEnd"/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値＝</w:t>
            </w:r>
          </w:p>
        </w:tc>
        <w:tc>
          <w:tcPr>
            <w:tcW w:w="1147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544935" w:rsidRPr="00DB5470" w:rsidRDefault="00544935" w:rsidP="00544935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995013" w:rsidRPr="00DB5470" w:rsidRDefault="00995013"/>
    <w:p w:rsidR="00995013" w:rsidRPr="00DB5470" w:rsidRDefault="00995013"/>
    <w:tbl>
      <w:tblPr>
        <w:tblStyle w:val="a6"/>
        <w:tblW w:w="8680" w:type="dxa"/>
        <w:tblInd w:w="397" w:type="dxa"/>
        <w:tblBorders>
          <w:top w:val="none" w:sz="0" w:space="0" w:color="auto"/>
          <w:left w:val="none" w:sz="0" w:space="0" w:color="auto"/>
          <w:bottom w:val="single" w:sz="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1983"/>
        <w:gridCol w:w="1560"/>
        <w:gridCol w:w="1561"/>
        <w:gridCol w:w="1563"/>
      </w:tblGrid>
      <w:tr w:rsidR="00DB5470" w:rsidRPr="00DB5470" w:rsidTr="0012733A">
        <w:tc>
          <w:tcPr>
            <w:tcW w:w="868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4C12" w:rsidRPr="00DB5470" w:rsidRDefault="00574C12" w:rsidP="00CC542C">
            <w:pPr>
              <w:pStyle w:val="ab"/>
              <w:snapToGrid w:val="0"/>
              <w:spacing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lastRenderedPageBreak/>
              <w:t>階別・用途別床面積</w:t>
            </w:r>
          </w:p>
        </w:tc>
      </w:tr>
      <w:tr w:rsidR="00DB5470" w:rsidRPr="00DB5470" w:rsidTr="00384C0F"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B" w:rsidRPr="00DB5470" w:rsidRDefault="00A8162B" w:rsidP="00A8162B">
            <w:pPr>
              <w:pStyle w:val="ab"/>
              <w:snapToGrid w:val="0"/>
              <w:spacing w:before="40" w:after="40" w:line="240" w:lineRule="auto"/>
              <w:ind w:rightChars="50" w:right="11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階別床面積</w:t>
            </w:r>
            <w:r w:rsidRPr="00DB5470"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br/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の合計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8162B" w:rsidRPr="00DB5470" w:rsidRDefault="00A8162B" w:rsidP="00A8162B">
            <w:pPr>
              <w:pStyle w:val="ab"/>
              <w:wordWrap/>
              <w:snapToGrid w:val="0"/>
              <w:spacing w:before="40" w:after="4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用　途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162B" w:rsidRPr="00DB5470" w:rsidRDefault="00A8162B" w:rsidP="00A8162B">
            <w:pPr>
              <w:pStyle w:val="ab"/>
              <w:wordWrap/>
              <w:snapToGrid w:val="0"/>
              <w:spacing w:before="20" w:after="2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対象床面積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62B" w:rsidRPr="00DB5470" w:rsidRDefault="00A8162B" w:rsidP="00A8162B">
            <w:pPr>
              <w:pStyle w:val="ab"/>
              <w:snapToGrid w:val="0"/>
              <w:spacing w:before="40" w:after="4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対象外床面積</w:t>
            </w:r>
          </w:p>
        </w:tc>
      </w:tr>
      <w:tr w:rsidR="00DB5470" w:rsidRPr="00DB5470" w:rsidTr="00384C0F"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162B" w:rsidRPr="00DB5470" w:rsidRDefault="00A8162B" w:rsidP="00A8162B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2B" w:rsidRPr="00DB5470" w:rsidRDefault="00A8162B" w:rsidP="00A8162B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A8162B" w:rsidRPr="00DB5470" w:rsidRDefault="00A8162B" w:rsidP="00A8162B">
            <w:pPr>
              <w:pStyle w:val="ab"/>
              <w:wordWrap/>
              <w:snapToGrid w:val="0"/>
              <w:spacing w:before="20" w:after="2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62B" w:rsidRPr="00DB5470" w:rsidRDefault="00A8162B" w:rsidP="00840316">
            <w:pPr>
              <w:pStyle w:val="ab"/>
              <w:wordWrap/>
              <w:snapToGrid w:val="0"/>
              <w:spacing w:before="20" w:after="2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共用部の面積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2B" w:rsidRPr="00DB5470" w:rsidRDefault="00A8162B" w:rsidP="00A8162B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384C0F"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D974BD" w:rsidRPr="00DB5470" w:rsidRDefault="00D974BD" w:rsidP="00384C0F">
            <w:pPr>
              <w:pStyle w:val="ab"/>
              <w:wordWrap/>
              <w:snapToGrid w:val="0"/>
              <w:spacing w:before="40" w:line="240" w:lineRule="auto"/>
              <w:ind w:rightChars="450" w:right="1020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階</w:t>
            </w:r>
          </w:p>
          <w:p w:rsidR="00D974BD" w:rsidRPr="00DB5470" w:rsidRDefault="00D974BD" w:rsidP="00D974BD">
            <w:pPr>
              <w:pStyle w:val="ab"/>
              <w:wordWrap/>
              <w:snapToGrid w:val="0"/>
              <w:spacing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㎡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</w:tcPr>
          <w:p w:rsidR="00D974BD" w:rsidRPr="00DB5470" w:rsidRDefault="00D974BD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2" w:space="0" w:color="000000" w:themeColor="text1"/>
            </w:tcBorders>
            <w:vAlign w:val="center"/>
          </w:tcPr>
          <w:p w:rsidR="00D974BD" w:rsidRPr="00DB5470" w:rsidRDefault="00D974BD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D974BD" w:rsidRPr="00DB5470" w:rsidRDefault="00D974BD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D974BD" w:rsidRPr="00DB5470" w:rsidRDefault="00D974BD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BD" w:rsidRPr="00DB5470" w:rsidRDefault="00D974BD" w:rsidP="00D974BD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BD" w:rsidRPr="00DB5470" w:rsidRDefault="00D974BD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D974BD" w:rsidRPr="00DB5470" w:rsidRDefault="00D974BD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2" w:space="0" w:color="595959" w:themeColor="text1" w:themeTint="A6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4BD" w:rsidRPr="00DB5470" w:rsidRDefault="00D974BD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4BD" w:rsidRPr="00DB5470" w:rsidRDefault="00D974BD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line="240" w:lineRule="auto"/>
              <w:ind w:rightChars="450" w:right="1020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階</w:t>
            </w:r>
          </w:p>
          <w:p w:rsidR="00384C0F" w:rsidRPr="00DB5470" w:rsidRDefault="00384C0F" w:rsidP="00384C0F">
            <w:pPr>
              <w:pStyle w:val="ab"/>
              <w:wordWrap/>
              <w:snapToGrid w:val="0"/>
              <w:spacing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㎡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D974BD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2" w:space="0" w:color="595959" w:themeColor="text1" w:themeTint="A6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line="240" w:lineRule="auto"/>
              <w:ind w:rightChars="450" w:right="1020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階</w:t>
            </w:r>
          </w:p>
          <w:p w:rsidR="00384C0F" w:rsidRPr="00DB5470" w:rsidRDefault="00384C0F" w:rsidP="00384C0F">
            <w:pPr>
              <w:pStyle w:val="ab"/>
              <w:wordWrap/>
              <w:snapToGrid w:val="0"/>
              <w:spacing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㎡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D974BD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2" w:space="0" w:color="595959" w:themeColor="text1" w:themeTint="A6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line="240" w:lineRule="auto"/>
              <w:ind w:rightChars="450" w:right="1020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階</w:t>
            </w:r>
          </w:p>
          <w:p w:rsidR="00384C0F" w:rsidRPr="00DB5470" w:rsidRDefault="00384C0F" w:rsidP="00384C0F">
            <w:pPr>
              <w:pStyle w:val="ab"/>
              <w:wordWrap/>
              <w:snapToGrid w:val="0"/>
              <w:spacing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㎡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D974BD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2" w:space="0" w:color="595959" w:themeColor="text1" w:themeTint="A6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line="240" w:lineRule="auto"/>
              <w:ind w:rightChars="450" w:right="1020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階</w:t>
            </w:r>
          </w:p>
          <w:p w:rsidR="00384C0F" w:rsidRPr="00DB5470" w:rsidRDefault="00384C0F" w:rsidP="00384C0F">
            <w:pPr>
              <w:pStyle w:val="ab"/>
              <w:wordWrap/>
              <w:snapToGrid w:val="0"/>
              <w:spacing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㎡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D974BD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2" w:space="0" w:color="595959" w:themeColor="text1" w:themeTint="A6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line="240" w:lineRule="auto"/>
              <w:ind w:rightChars="450" w:right="1020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階</w:t>
            </w:r>
          </w:p>
          <w:p w:rsidR="00384C0F" w:rsidRPr="00DB5470" w:rsidRDefault="00384C0F" w:rsidP="00384C0F">
            <w:pPr>
              <w:pStyle w:val="ab"/>
              <w:wordWrap/>
              <w:snapToGrid w:val="0"/>
              <w:spacing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㎡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D974BD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C0F" w:rsidRPr="00DB5470" w:rsidRDefault="00384C0F" w:rsidP="00D974BD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2" w:space="0" w:color="595959" w:themeColor="text1" w:themeTint="A6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line="240" w:lineRule="auto"/>
              <w:ind w:rightChars="450" w:right="1020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階</w:t>
            </w:r>
          </w:p>
          <w:p w:rsidR="00384C0F" w:rsidRPr="00DB5470" w:rsidRDefault="00384C0F" w:rsidP="00384C0F">
            <w:pPr>
              <w:pStyle w:val="ab"/>
              <w:wordWrap/>
              <w:snapToGrid w:val="0"/>
              <w:spacing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㎡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</w:tcPr>
          <w:p w:rsidR="00384C0F" w:rsidRPr="00DB5470" w:rsidRDefault="00384C0F" w:rsidP="00CC0918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2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84C0F" w:rsidRPr="00DB5470" w:rsidRDefault="00384C0F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rPr>
          <w:trHeight w:val="278"/>
        </w:trPr>
        <w:tc>
          <w:tcPr>
            <w:tcW w:w="2013" w:type="dxa"/>
            <w:vMerge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18" w:rsidRPr="00DB5470" w:rsidRDefault="00CC0918" w:rsidP="00B62B81">
            <w:pPr>
              <w:pStyle w:val="ab"/>
              <w:snapToGrid w:val="0"/>
              <w:spacing w:beforeLines="50" w:before="175" w:line="240" w:lineRule="auto"/>
              <w:ind w:rightChars="200" w:right="45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918" w:rsidRPr="00DB5470" w:rsidRDefault="00CC0918" w:rsidP="00CC0918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CC0918" w:rsidRPr="00DB5470" w:rsidRDefault="00CC0918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2" w:space="0" w:color="595959" w:themeColor="text1" w:themeTint="A6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918" w:rsidRPr="00DB5470" w:rsidRDefault="00CC0918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0918" w:rsidRPr="00DB5470" w:rsidRDefault="00CC0918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552B64" w:rsidRPr="00DB5470" w:rsidRDefault="00552B64" w:rsidP="00552B64">
            <w:pPr>
              <w:pStyle w:val="ab"/>
              <w:wordWrap/>
              <w:snapToGrid w:val="0"/>
              <w:spacing w:before="40" w:after="4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合　計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</w:tcPr>
          <w:p w:rsidR="00552B64" w:rsidRPr="00DB5470" w:rsidRDefault="00552B64" w:rsidP="00B62B81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2" w:space="0" w:color="000000" w:themeColor="text1"/>
            </w:tcBorders>
            <w:vAlign w:val="center"/>
          </w:tcPr>
          <w:p w:rsidR="00552B64" w:rsidRPr="00DB5470" w:rsidRDefault="00552B64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552B64" w:rsidRPr="00DB5470" w:rsidRDefault="00552B64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552B64" w:rsidRPr="00DB5470" w:rsidRDefault="00552B64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DB5470" w:rsidRPr="00DB5470" w:rsidTr="00384C0F">
        <w:tc>
          <w:tcPr>
            <w:tcW w:w="2013" w:type="dxa"/>
            <w:vMerge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552B64" w:rsidRPr="00DB5470" w:rsidRDefault="00552B64" w:rsidP="00B62B81">
            <w:pPr>
              <w:pStyle w:val="ab"/>
              <w:snapToGrid w:val="0"/>
              <w:spacing w:before="40" w:after="4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</w:tcPr>
          <w:p w:rsidR="00552B64" w:rsidRPr="00DB5470" w:rsidRDefault="00552B64" w:rsidP="00B62B81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2" w:space="0" w:color="595959" w:themeColor="text1" w:themeTint="A6"/>
              <w:right w:val="single" w:sz="2" w:space="0" w:color="000000" w:themeColor="text1"/>
            </w:tcBorders>
            <w:vAlign w:val="center"/>
          </w:tcPr>
          <w:p w:rsidR="00552B64" w:rsidRPr="00DB5470" w:rsidRDefault="00552B64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2" w:space="0" w:color="595959" w:themeColor="text1" w:themeTint="A6"/>
              <w:left w:val="single" w:sz="2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552B64" w:rsidRPr="00DB5470" w:rsidRDefault="00552B64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2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552B64" w:rsidRPr="00DB5470" w:rsidRDefault="00552B64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  <w:tr w:rsidR="00552B64" w:rsidRPr="00DB5470" w:rsidTr="00384C0F">
        <w:trPr>
          <w:trHeight w:val="166"/>
        </w:trPr>
        <w:tc>
          <w:tcPr>
            <w:tcW w:w="2013" w:type="dxa"/>
            <w:vMerge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B64" w:rsidRPr="00DB5470" w:rsidRDefault="00552B64" w:rsidP="00B62B81">
            <w:pPr>
              <w:pStyle w:val="ab"/>
              <w:wordWrap/>
              <w:snapToGrid w:val="0"/>
              <w:spacing w:before="40" w:after="40"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B64" w:rsidRPr="00DB5470" w:rsidRDefault="00552B64" w:rsidP="00B62B81">
            <w:pPr>
              <w:pStyle w:val="ab"/>
              <w:wordWrap/>
              <w:snapToGrid w:val="0"/>
              <w:spacing w:before="40" w:after="40" w:line="240" w:lineRule="auto"/>
              <w:ind w:leftChars="50" w:left="113" w:rightChars="50" w:righ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552B64" w:rsidRPr="00DB5470" w:rsidRDefault="00552B64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1" w:type="dxa"/>
            <w:tcBorders>
              <w:top w:val="single" w:sz="2" w:space="0" w:color="595959" w:themeColor="text1" w:themeTint="A6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B64" w:rsidRPr="00DB5470" w:rsidRDefault="00552B64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  <w:tc>
          <w:tcPr>
            <w:tcW w:w="1563" w:type="dxa"/>
            <w:tcBorders>
              <w:top w:val="single" w:sz="2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B64" w:rsidRPr="00DB5470" w:rsidRDefault="00552B64" w:rsidP="00384C0F">
            <w:pPr>
              <w:pStyle w:val="ab"/>
              <w:wordWrap/>
              <w:snapToGrid w:val="0"/>
              <w:spacing w:before="40" w:after="40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㎡</w:t>
            </w:r>
          </w:p>
        </w:tc>
      </w:tr>
    </w:tbl>
    <w:p w:rsidR="00A8162B" w:rsidRPr="00DB5470" w:rsidRDefault="00A8162B" w:rsidP="001D47E6">
      <w:pPr>
        <w:rPr>
          <w:rFonts w:asciiTheme="minorEastAsia" w:eastAsiaTheme="minorEastAsia" w:hAnsiTheme="minorEastAsia"/>
          <w:sz w:val="22"/>
          <w:szCs w:val="22"/>
        </w:rPr>
      </w:pPr>
    </w:p>
    <w:p w:rsidR="00430DE6" w:rsidRPr="00DB5470" w:rsidRDefault="00430DE6" w:rsidP="00430DE6">
      <w:pPr>
        <w:rPr>
          <w:rFonts w:asciiTheme="minorEastAsia" w:eastAsiaTheme="minorEastAsia" w:hAnsiTheme="minorEastAsia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z w:val="22"/>
          <w:szCs w:val="22"/>
        </w:rPr>
        <w:t>３　耐震事業の内容</w:t>
      </w:r>
    </w:p>
    <w:tbl>
      <w:tblPr>
        <w:tblStyle w:val="a6"/>
        <w:tblW w:w="8687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1087"/>
        <w:gridCol w:w="284"/>
        <w:gridCol w:w="2835"/>
        <w:gridCol w:w="2132"/>
        <w:gridCol w:w="2132"/>
      </w:tblGrid>
      <w:tr w:rsidR="00DB5470" w:rsidRPr="00DB5470" w:rsidTr="005319AE">
        <w:tc>
          <w:tcPr>
            <w:tcW w:w="1304" w:type="dxa"/>
            <w:gridSpan w:val="2"/>
          </w:tcPr>
          <w:p w:rsidR="009A72C4" w:rsidRPr="00DB5470" w:rsidRDefault="009A72C4" w:rsidP="009A72C4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評定機関</w:t>
            </w:r>
          </w:p>
        </w:tc>
        <w:tc>
          <w:tcPr>
            <w:tcW w:w="284" w:type="dxa"/>
          </w:tcPr>
          <w:p w:rsidR="009A72C4" w:rsidRPr="00DB5470" w:rsidRDefault="009A72C4" w:rsidP="009A72C4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7099" w:type="dxa"/>
            <w:gridSpan w:val="3"/>
            <w:vAlign w:val="center"/>
          </w:tcPr>
          <w:p w:rsidR="009A72C4" w:rsidRPr="00DB5470" w:rsidRDefault="009A72C4" w:rsidP="009A72C4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5319AE">
        <w:tc>
          <w:tcPr>
            <w:tcW w:w="1304" w:type="dxa"/>
            <w:gridSpan w:val="2"/>
          </w:tcPr>
          <w:p w:rsidR="009A72C4" w:rsidRPr="00DB5470" w:rsidRDefault="009A72C4" w:rsidP="009A72C4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評定番号</w:t>
            </w:r>
          </w:p>
        </w:tc>
        <w:tc>
          <w:tcPr>
            <w:tcW w:w="284" w:type="dxa"/>
          </w:tcPr>
          <w:p w:rsidR="009A72C4" w:rsidRPr="00DB5470" w:rsidRDefault="009A72C4" w:rsidP="009A72C4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7099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9A72C4" w:rsidRPr="00DB5470" w:rsidRDefault="009A72C4" w:rsidP="009A72C4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9C5EA0">
        <w:tc>
          <w:tcPr>
            <w:tcW w:w="8687" w:type="dxa"/>
            <w:gridSpan w:val="6"/>
          </w:tcPr>
          <w:p w:rsidR="00840316" w:rsidRPr="00DB5470" w:rsidRDefault="00840316" w:rsidP="00840316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事業者等</w:t>
            </w:r>
          </w:p>
        </w:tc>
      </w:tr>
      <w:tr w:rsidR="00DB5470" w:rsidRPr="00DB5470" w:rsidTr="00995303">
        <w:tc>
          <w:tcPr>
            <w:tcW w:w="217" w:type="dxa"/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left w:val="nil"/>
            </w:tcBorders>
          </w:tcPr>
          <w:p w:rsidR="00367ED8" w:rsidRPr="00DB5470" w:rsidRDefault="00C521C8" w:rsidP="008268AF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1753061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7ED8" w:rsidRPr="00DB547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367ED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耐震診断者　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21220994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7ED8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367ED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補強設計者　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9001742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7ED8" w:rsidRPr="00DB5470">
                  <w:rPr>
                    <w:rFonts w:asciiTheme="minorEastAsia" w:eastAsiaTheme="minorEastAsia" w:hAnsiTheme="minorEastAsia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367ED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工事施工者</w:t>
            </w:r>
          </w:p>
        </w:tc>
      </w:tr>
      <w:tr w:rsidR="00DB5470" w:rsidRPr="00DB5470" w:rsidTr="005319AE">
        <w:tc>
          <w:tcPr>
            <w:tcW w:w="217" w:type="dxa"/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nil"/>
            </w:tcBorders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名称</w:t>
            </w:r>
          </w:p>
        </w:tc>
        <w:tc>
          <w:tcPr>
            <w:tcW w:w="284" w:type="dxa"/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7099" w:type="dxa"/>
            <w:gridSpan w:val="3"/>
            <w:vAlign w:val="center"/>
          </w:tcPr>
          <w:p w:rsidR="00367ED8" w:rsidRPr="00DB5470" w:rsidRDefault="00367ED8" w:rsidP="00367ED8">
            <w:pPr>
              <w:pStyle w:val="ab"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5319AE">
        <w:tc>
          <w:tcPr>
            <w:tcW w:w="217" w:type="dxa"/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nil"/>
            </w:tcBorders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284" w:type="dxa"/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7099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367ED8" w:rsidRPr="00DB5470" w:rsidRDefault="00367ED8" w:rsidP="00367ED8">
            <w:pPr>
              <w:pStyle w:val="ab"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5319AE">
        <w:tc>
          <w:tcPr>
            <w:tcW w:w="217" w:type="dxa"/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nil"/>
            </w:tcBorders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284" w:type="dxa"/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7099" w:type="dxa"/>
            <w:gridSpan w:val="3"/>
            <w:tcBorders>
              <w:bottom w:val="single" w:sz="2" w:space="0" w:color="595959" w:themeColor="text1" w:themeTint="A6"/>
            </w:tcBorders>
          </w:tcPr>
          <w:p w:rsidR="00367ED8" w:rsidRPr="00DB5470" w:rsidRDefault="00367ED8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5319AE">
        <w:tc>
          <w:tcPr>
            <w:tcW w:w="217" w:type="dxa"/>
          </w:tcPr>
          <w:p w:rsidR="0012733A" w:rsidRPr="00DB5470" w:rsidRDefault="0012733A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nil"/>
            </w:tcBorders>
          </w:tcPr>
          <w:p w:rsidR="0012733A" w:rsidRPr="00DB5470" w:rsidRDefault="0012733A" w:rsidP="0012733A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者</w:t>
            </w:r>
          </w:p>
        </w:tc>
        <w:tc>
          <w:tcPr>
            <w:tcW w:w="284" w:type="dxa"/>
          </w:tcPr>
          <w:p w:rsidR="0012733A" w:rsidRPr="00DB5470" w:rsidRDefault="0012733A" w:rsidP="0012733A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：　</w:t>
            </w:r>
          </w:p>
        </w:tc>
        <w:tc>
          <w:tcPr>
            <w:tcW w:w="7099" w:type="dxa"/>
            <w:gridSpan w:val="3"/>
            <w:tcBorders>
              <w:bottom w:val="single" w:sz="2" w:space="0" w:color="595959" w:themeColor="text1" w:themeTint="A6"/>
            </w:tcBorders>
          </w:tcPr>
          <w:p w:rsidR="0012733A" w:rsidRPr="00DB5470" w:rsidRDefault="0012733A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AB5635">
        <w:tc>
          <w:tcPr>
            <w:tcW w:w="217" w:type="dxa"/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left w:val="nil"/>
            </w:tcBorders>
          </w:tcPr>
          <w:p w:rsidR="00AB5635" w:rsidRPr="00DB5470" w:rsidRDefault="00C521C8" w:rsidP="00C1334D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20111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B5635" w:rsidRPr="00DB5470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AB5635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="00C1334D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工事監理</w:t>
            </w:r>
            <w:r w:rsidR="00AB5635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者</w:t>
            </w:r>
          </w:p>
        </w:tc>
      </w:tr>
      <w:tr w:rsidR="00DB5470" w:rsidRPr="00DB5470" w:rsidTr="005319AE">
        <w:tc>
          <w:tcPr>
            <w:tcW w:w="217" w:type="dxa"/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nil"/>
            </w:tcBorders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名称</w:t>
            </w:r>
          </w:p>
        </w:tc>
        <w:tc>
          <w:tcPr>
            <w:tcW w:w="284" w:type="dxa"/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7099" w:type="dxa"/>
            <w:gridSpan w:val="3"/>
            <w:vAlign w:val="center"/>
          </w:tcPr>
          <w:p w:rsidR="00AB5635" w:rsidRPr="00DB5470" w:rsidRDefault="00AB5635" w:rsidP="00367ED8">
            <w:pPr>
              <w:pStyle w:val="ab"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5319AE">
        <w:tc>
          <w:tcPr>
            <w:tcW w:w="217" w:type="dxa"/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nil"/>
            </w:tcBorders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284" w:type="dxa"/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7099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  <w:vAlign w:val="center"/>
          </w:tcPr>
          <w:p w:rsidR="00AB5635" w:rsidRPr="00DB5470" w:rsidRDefault="00AB5635" w:rsidP="00367ED8">
            <w:pPr>
              <w:pStyle w:val="ab"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5319AE">
        <w:tc>
          <w:tcPr>
            <w:tcW w:w="217" w:type="dxa"/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nil"/>
            </w:tcBorders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284" w:type="dxa"/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7099" w:type="dxa"/>
            <w:gridSpan w:val="3"/>
            <w:tcBorders>
              <w:bottom w:val="single" w:sz="2" w:space="0" w:color="595959" w:themeColor="text1" w:themeTint="A6"/>
            </w:tcBorders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5319AE">
        <w:tc>
          <w:tcPr>
            <w:tcW w:w="217" w:type="dxa"/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nil"/>
            </w:tcBorders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者</w:t>
            </w:r>
          </w:p>
        </w:tc>
        <w:tc>
          <w:tcPr>
            <w:tcW w:w="284" w:type="dxa"/>
          </w:tcPr>
          <w:p w:rsidR="00AB5635" w:rsidRPr="00DB5470" w:rsidRDefault="00AB5635" w:rsidP="005319AE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7099" w:type="dxa"/>
            <w:gridSpan w:val="3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AB5635" w:rsidRPr="00DB5470" w:rsidRDefault="00AB5635" w:rsidP="00367ED8">
            <w:pPr>
              <w:pStyle w:val="ab"/>
              <w:wordWrap/>
              <w:snapToGrid w:val="0"/>
              <w:spacing w:beforeLines="30" w:before="10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7D20FC" w:rsidRPr="00DB5470" w:rsidTr="005319AE">
        <w:tc>
          <w:tcPr>
            <w:tcW w:w="1304" w:type="dxa"/>
            <w:gridSpan w:val="2"/>
          </w:tcPr>
          <w:p w:rsidR="007D20FC" w:rsidRPr="00DB5470" w:rsidRDefault="007D20FC" w:rsidP="007D20F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見積り金額</w:t>
            </w:r>
          </w:p>
        </w:tc>
        <w:tc>
          <w:tcPr>
            <w:tcW w:w="284" w:type="dxa"/>
          </w:tcPr>
          <w:p w:rsidR="007D20FC" w:rsidRPr="00DB5470" w:rsidRDefault="007D20FC" w:rsidP="007D20FC">
            <w:pPr>
              <w:pStyle w:val="ab"/>
              <w:wordWrap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2835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7D20FC" w:rsidRPr="00DB5470" w:rsidRDefault="007D20FC" w:rsidP="007D20FC">
            <w:pPr>
              <w:pStyle w:val="ab"/>
              <w:wordWrap/>
              <w:snapToGrid w:val="0"/>
              <w:spacing w:beforeLines="50" w:before="175" w:line="240" w:lineRule="auto"/>
              <w:ind w:rightChars="50" w:right="11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円</w:t>
            </w:r>
          </w:p>
        </w:tc>
        <w:tc>
          <w:tcPr>
            <w:tcW w:w="2132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7D20FC" w:rsidRPr="00DB5470" w:rsidRDefault="007D20FC" w:rsidP="007D20FC">
            <w:pPr>
              <w:pStyle w:val="ab"/>
              <w:snapToGrid w:val="0"/>
              <w:spacing w:beforeLines="50" w:before="175" w:line="240" w:lineRule="auto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耐震改修等工事費</w:t>
            </w:r>
          </w:p>
        </w:tc>
        <w:tc>
          <w:tcPr>
            <w:tcW w:w="2132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:rsidR="007D20FC" w:rsidRPr="00DB5470" w:rsidRDefault="007D20FC" w:rsidP="007D20FC">
            <w:pPr>
              <w:pStyle w:val="ab"/>
              <w:snapToGrid w:val="0"/>
              <w:spacing w:beforeLines="50" w:before="175" w:line="240" w:lineRule="auto"/>
              <w:ind w:rightChars="100" w:right="227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円）</w:t>
            </w:r>
          </w:p>
        </w:tc>
      </w:tr>
    </w:tbl>
    <w:p w:rsidR="00BF764E" w:rsidRPr="00DB5470" w:rsidRDefault="00BF764E" w:rsidP="00D067B4">
      <w:pPr>
        <w:snapToGrid w:val="0"/>
        <w:rPr>
          <w:kern w:val="0"/>
          <w:sz w:val="20"/>
          <w:szCs w:val="20"/>
        </w:rPr>
      </w:pPr>
      <w:bookmarkStart w:id="0" w:name="_GoBack"/>
      <w:bookmarkEnd w:id="0"/>
    </w:p>
    <w:sectPr w:rsidR="00BF764E" w:rsidRPr="00DB5470" w:rsidSect="00367ED8">
      <w:headerReference w:type="default" r:id="rId9"/>
      <w:footerReference w:type="default" r:id="rId10"/>
      <w:pgSz w:w="11906" w:h="16838" w:code="9"/>
      <w:pgMar w:top="851" w:right="1418" w:bottom="851" w:left="1418" w:header="283" w:footer="283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C8" w:rsidRDefault="00C521C8">
      <w:r>
        <w:separator/>
      </w:r>
    </w:p>
  </w:endnote>
  <w:endnote w:type="continuationSeparator" w:id="0">
    <w:p w:rsidR="00C521C8" w:rsidRDefault="00C5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C8" w:rsidRDefault="00C521C8">
      <w:r>
        <w:separator/>
      </w:r>
    </w:p>
  </w:footnote>
  <w:footnote w:type="continuationSeparator" w:id="0">
    <w:p w:rsidR="00C521C8" w:rsidRDefault="00C52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21C8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67B4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8C7D-5F4A-4920-BF6E-E54A0283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23T07:39:00Z</dcterms:modified>
</cp:coreProperties>
</file>